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38" w:rsidRDefault="004E0138" w:rsidP="00FE2B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" cy="657225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38" w:rsidRPr="004E0138" w:rsidRDefault="004E0138" w:rsidP="00FE2B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E0138" w:rsidRDefault="004E0138" w:rsidP="00FE2BC0">
      <w:pPr>
        <w:tabs>
          <w:tab w:val="left" w:pos="468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етаевского сельского поселения</w:t>
      </w:r>
    </w:p>
    <w:p w:rsidR="004E0138" w:rsidRDefault="004E0138" w:rsidP="00FE2B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E0138" w:rsidRDefault="004E0138" w:rsidP="00C34126">
      <w:pPr>
        <w:spacing w:after="0"/>
        <w:jc w:val="center"/>
        <w:rPr>
          <w:sz w:val="28"/>
          <w:szCs w:val="28"/>
        </w:rPr>
      </w:pPr>
    </w:p>
    <w:p w:rsidR="004E0138" w:rsidRDefault="004E0138" w:rsidP="004E013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4E0138" w:rsidRDefault="004E0138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п. Полетаево</w:t>
      </w:r>
    </w:p>
    <w:p w:rsidR="004E0138" w:rsidRDefault="00A400B6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1851">
        <w:rPr>
          <w:sz w:val="28"/>
          <w:szCs w:val="28"/>
        </w:rPr>
        <w:t>31.03.</w:t>
      </w:r>
      <w:r w:rsidR="00F62C4A">
        <w:rPr>
          <w:sz w:val="28"/>
          <w:szCs w:val="28"/>
        </w:rPr>
        <w:t>2014</w:t>
      </w:r>
      <w:r w:rsidR="004E0138">
        <w:rPr>
          <w:sz w:val="28"/>
          <w:szCs w:val="28"/>
        </w:rPr>
        <w:t>г. №</w:t>
      </w:r>
      <w:r w:rsidR="00B31851">
        <w:rPr>
          <w:sz w:val="28"/>
          <w:szCs w:val="28"/>
        </w:rPr>
        <w:t xml:space="preserve"> 81</w:t>
      </w:r>
    </w:p>
    <w:p w:rsidR="00B31851" w:rsidRDefault="00B31851" w:rsidP="008D1558">
      <w:pPr>
        <w:spacing w:after="0"/>
        <w:rPr>
          <w:sz w:val="28"/>
          <w:szCs w:val="28"/>
        </w:rPr>
      </w:pPr>
    </w:p>
    <w:p w:rsidR="00B31851" w:rsidRDefault="00B31851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отдыха, оздоровления и </w:t>
      </w:r>
    </w:p>
    <w:p w:rsidR="00B31851" w:rsidRDefault="00B31851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нятости детей в каникулярное время </w:t>
      </w:r>
    </w:p>
    <w:p w:rsidR="00B31851" w:rsidRDefault="00B31851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территории Полетаевского поселения</w:t>
      </w:r>
    </w:p>
    <w:p w:rsidR="00B31851" w:rsidRDefault="00B31851" w:rsidP="008D1558">
      <w:pPr>
        <w:spacing w:after="0"/>
        <w:rPr>
          <w:sz w:val="28"/>
          <w:szCs w:val="28"/>
        </w:rPr>
      </w:pPr>
    </w:p>
    <w:p w:rsidR="00B31851" w:rsidRDefault="00B31851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С целью организации отдыха, оздоровления и занятости детей в каникулярное время, и создания условий обеспечивающих непрерывное развитие творческого потенциала личности детей, охрану и укрепление их здоровья, администрация Полетаевского сельского поселения, ПОСТАНОВЛЯЕТ:</w:t>
      </w:r>
    </w:p>
    <w:p w:rsidR="00B31851" w:rsidRDefault="00246397" w:rsidP="00B31851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твердить основные мероприятия по организации отдыха, оздоровления и занятости детей в каникулярное время на территории Полетаевского сельского поселения.</w:t>
      </w:r>
    </w:p>
    <w:p w:rsidR="00246397" w:rsidRDefault="00246397" w:rsidP="00B31851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иректору МОУ </w:t>
      </w:r>
      <w:proofErr w:type="spellStart"/>
      <w:r>
        <w:rPr>
          <w:sz w:val="28"/>
          <w:szCs w:val="28"/>
        </w:rPr>
        <w:t>Полетаевская</w:t>
      </w:r>
      <w:proofErr w:type="spellEnd"/>
      <w:r>
        <w:rPr>
          <w:sz w:val="28"/>
          <w:szCs w:val="28"/>
        </w:rPr>
        <w:t xml:space="preserve"> СО</w:t>
      </w:r>
      <w:proofErr w:type="gramStart"/>
      <w:r>
        <w:rPr>
          <w:sz w:val="28"/>
          <w:szCs w:val="28"/>
        </w:rPr>
        <w:t>Ш-</w:t>
      </w:r>
      <w:proofErr w:type="gramEnd"/>
      <w:r>
        <w:rPr>
          <w:sz w:val="28"/>
          <w:szCs w:val="28"/>
        </w:rPr>
        <w:t xml:space="preserve"> Лапшиной Т.Г.:</w:t>
      </w:r>
    </w:p>
    <w:p w:rsidR="00246397" w:rsidRDefault="00246397" w:rsidP="0024639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 обеспечить в первоочередном порядке отдых, оздоровление и занятость детей, находящихся в трудной жизненной ситуации;</w:t>
      </w:r>
    </w:p>
    <w:p w:rsidR="00246397" w:rsidRDefault="00246397" w:rsidP="0024639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 организовать профильные лагеря и временное трудоустройство подростков в возрасте 14-17 лет;</w:t>
      </w:r>
    </w:p>
    <w:p w:rsidR="00246397" w:rsidRDefault="00246397" w:rsidP="0024639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 осуществлять методическое обеспечение детских оздоровительных учреждений;</w:t>
      </w:r>
    </w:p>
    <w:p w:rsidR="00246397" w:rsidRDefault="00246397" w:rsidP="0024639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 проводить организационную работу по сбору заявок на путевки в загородные оздоровительные лагеря;</w:t>
      </w:r>
    </w:p>
    <w:p w:rsidR="00246397" w:rsidRDefault="00246397" w:rsidP="0024639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 обеспечить медицинское освидетельствование водителей, осуществляющих перевозку детей в летнее время;</w:t>
      </w:r>
    </w:p>
    <w:p w:rsidR="00246397" w:rsidRDefault="00246397" w:rsidP="0024639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нять дополнительные меры по профилактике безнадзорности и правонарушений в период каникул, обеспечить детям из семей, </w:t>
      </w:r>
      <w:r>
        <w:rPr>
          <w:sz w:val="28"/>
          <w:szCs w:val="28"/>
        </w:rPr>
        <w:lastRenderedPageBreak/>
        <w:t>находящихся в социально-опасном положении условия для организационного отдыха, оздоровления и занятости;</w:t>
      </w:r>
    </w:p>
    <w:p w:rsidR="00246397" w:rsidRDefault="00246397" w:rsidP="0024639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редоставлять в межведомственную комиссию информацию по организации отдыха, оздоровления и занятости детей в каникулярное время в следующие сроки: до 20 июня, 20 июля, 20 августа 2014 года.</w:t>
      </w:r>
    </w:p>
    <w:p w:rsidR="00246397" w:rsidRDefault="00246397" w:rsidP="00246397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ведующим </w:t>
      </w:r>
      <w:proofErr w:type="spellStart"/>
      <w:r>
        <w:rPr>
          <w:sz w:val="28"/>
          <w:szCs w:val="28"/>
        </w:rPr>
        <w:t>Полетаевским</w:t>
      </w:r>
      <w:proofErr w:type="spellEnd"/>
      <w:r>
        <w:rPr>
          <w:sz w:val="28"/>
          <w:szCs w:val="28"/>
        </w:rPr>
        <w:t xml:space="preserve"> Д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Андриевских М.С.), </w:t>
      </w:r>
      <w:proofErr w:type="spellStart"/>
      <w:r>
        <w:rPr>
          <w:sz w:val="28"/>
          <w:szCs w:val="28"/>
        </w:rPr>
        <w:t>Бутаковским</w:t>
      </w:r>
      <w:proofErr w:type="spellEnd"/>
      <w:r>
        <w:rPr>
          <w:sz w:val="28"/>
          <w:szCs w:val="28"/>
        </w:rPr>
        <w:t xml:space="preserve"> сельским клубом (Шварц Л.А.) и </w:t>
      </w:r>
      <w:r w:rsidR="0023293D">
        <w:rPr>
          <w:sz w:val="28"/>
          <w:szCs w:val="28"/>
        </w:rPr>
        <w:t xml:space="preserve">заведующим библиотекой п. Полетаево (Ярцева Т.Н.), д. </w:t>
      </w:r>
      <w:proofErr w:type="spellStart"/>
      <w:r w:rsidR="0023293D">
        <w:rPr>
          <w:sz w:val="28"/>
          <w:szCs w:val="28"/>
        </w:rPr>
        <w:t>Бутаки</w:t>
      </w:r>
      <w:proofErr w:type="spellEnd"/>
      <w:r w:rsidR="0023293D">
        <w:rPr>
          <w:sz w:val="28"/>
          <w:szCs w:val="28"/>
        </w:rPr>
        <w:t xml:space="preserve"> (Созыкина Л.В.) использовать базу клубов и библиотек для организации досуга детей, разработать план </w:t>
      </w:r>
      <w:proofErr w:type="spellStart"/>
      <w:r w:rsidR="0023293D">
        <w:rPr>
          <w:sz w:val="28"/>
          <w:szCs w:val="28"/>
        </w:rPr>
        <w:t>культурно-досуговой</w:t>
      </w:r>
      <w:proofErr w:type="spellEnd"/>
      <w:r w:rsidR="0023293D">
        <w:rPr>
          <w:sz w:val="28"/>
          <w:szCs w:val="28"/>
        </w:rPr>
        <w:t xml:space="preserve"> занятости детей в детских оздоровительных лагерях с дневным пребыванием детей.</w:t>
      </w:r>
    </w:p>
    <w:p w:rsidR="0023293D" w:rsidRDefault="0023293D" w:rsidP="00246397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нструктору по спорту Мануйлову Н.В. использовать разнообразные формы организации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й и создать условия для развития детского туризма.</w:t>
      </w:r>
    </w:p>
    <w:p w:rsidR="0023293D" w:rsidRDefault="0023293D" w:rsidP="00246397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ведующей </w:t>
      </w:r>
      <w:proofErr w:type="spellStart"/>
      <w:r>
        <w:rPr>
          <w:sz w:val="28"/>
          <w:szCs w:val="28"/>
        </w:rPr>
        <w:t>Полетаевской</w:t>
      </w:r>
      <w:proofErr w:type="spellEnd"/>
      <w:r>
        <w:rPr>
          <w:sz w:val="28"/>
          <w:szCs w:val="28"/>
        </w:rPr>
        <w:t xml:space="preserve"> амбулаторией </w:t>
      </w:r>
      <w:proofErr w:type="spellStart"/>
      <w:r>
        <w:rPr>
          <w:sz w:val="28"/>
          <w:szCs w:val="28"/>
        </w:rPr>
        <w:t>Депутатовой</w:t>
      </w:r>
      <w:proofErr w:type="spellEnd"/>
      <w:r>
        <w:rPr>
          <w:sz w:val="28"/>
          <w:szCs w:val="28"/>
        </w:rPr>
        <w:t xml:space="preserve"> С.В.:</w:t>
      </w:r>
    </w:p>
    <w:p w:rsidR="0023293D" w:rsidRDefault="0023293D" w:rsidP="0023293D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proofErr w:type="spellStart"/>
      <w:proofErr w:type="gramStart"/>
      <w:r>
        <w:rPr>
          <w:sz w:val="28"/>
          <w:szCs w:val="28"/>
        </w:rPr>
        <w:t>организационное-методическое</w:t>
      </w:r>
      <w:proofErr w:type="spellEnd"/>
      <w:proofErr w:type="gramEnd"/>
      <w:r>
        <w:rPr>
          <w:sz w:val="28"/>
          <w:szCs w:val="28"/>
        </w:rPr>
        <w:t xml:space="preserve"> руководство деятельности по оказанию медицинской помощи при проведении детской оздоровительной компании;</w:t>
      </w:r>
    </w:p>
    <w:p w:rsidR="0023293D" w:rsidRDefault="0023293D" w:rsidP="0023293D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 провести оздоровление детей с хроническими заболеваниями из семей, детей, состоящих на учете.</w:t>
      </w:r>
    </w:p>
    <w:p w:rsidR="0023293D" w:rsidRDefault="0023293D" w:rsidP="0023293D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 обеспечить проведение профилактических осмотров персонала, направляемого для работы в детские оздоровительные учреждения, медицинских осмотров несовершеннолетних при оформлении временной занятости в летний период;</w:t>
      </w:r>
    </w:p>
    <w:p w:rsidR="00C44817" w:rsidRDefault="0023293D" w:rsidP="00C4481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4817">
        <w:rPr>
          <w:sz w:val="28"/>
          <w:szCs w:val="28"/>
        </w:rPr>
        <w:t>обеспечить доступность экстренной профилактики лицам, пострадавшим от укуса клещей.</w:t>
      </w:r>
    </w:p>
    <w:p w:rsidR="00C44817" w:rsidRDefault="00761614" w:rsidP="007616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1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6. Руководителям учреждений, предприятий и организаций, отвечающих </w:t>
      </w:r>
      <w:r w:rsidR="00AD41A8">
        <w:rPr>
          <w:sz w:val="28"/>
          <w:szCs w:val="28"/>
        </w:rPr>
        <w:t xml:space="preserve">     </w:t>
      </w:r>
      <w:r>
        <w:rPr>
          <w:sz w:val="28"/>
          <w:szCs w:val="28"/>
        </w:rPr>
        <w:t>за летний оздоровительный отдых и трудоустройство несовершеннолетних не допускать к участию в туристических походах, спортивных мероприятиях, благоустройству территорий детей и подростков, не привитых против клещевого энцефалита.</w:t>
      </w:r>
    </w:p>
    <w:p w:rsidR="00761614" w:rsidRDefault="00761614" w:rsidP="007616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41A8">
        <w:rPr>
          <w:sz w:val="28"/>
          <w:szCs w:val="28"/>
        </w:rPr>
        <w:t xml:space="preserve">  </w:t>
      </w:r>
      <w:r>
        <w:rPr>
          <w:sz w:val="28"/>
          <w:szCs w:val="28"/>
        </w:rPr>
        <w:t>7 . В срок до 15.09.2014 года подвести итоги летней оздоровительной компании на аппаратном совещании при главе сельского поселения.</w:t>
      </w:r>
    </w:p>
    <w:p w:rsidR="00761614" w:rsidRPr="00761614" w:rsidRDefault="00761614" w:rsidP="007616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1A8">
        <w:rPr>
          <w:sz w:val="28"/>
          <w:szCs w:val="28"/>
        </w:rPr>
        <w:t xml:space="preserve"> </w:t>
      </w:r>
      <w:r>
        <w:rPr>
          <w:sz w:val="28"/>
          <w:szCs w:val="28"/>
        </w:rPr>
        <w:t>8. Организацию исполнения настоящего постановления возложить на заместителя главы по социальным вопросам Лаврову Е.Я.</w:t>
      </w:r>
    </w:p>
    <w:p w:rsidR="00AD41A8" w:rsidRDefault="00AD41A8" w:rsidP="00246397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Полетаевского</w:t>
      </w:r>
    </w:p>
    <w:p w:rsidR="00AD41A8" w:rsidRDefault="00AD41A8" w:rsidP="00246397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Ю.М.Бирюков</w:t>
      </w:r>
    </w:p>
    <w:p w:rsidR="00AD41A8" w:rsidRPr="00246397" w:rsidRDefault="00AD41A8" w:rsidP="00246397">
      <w:pPr>
        <w:spacing w:after="0"/>
        <w:ind w:left="360"/>
        <w:rPr>
          <w:sz w:val="28"/>
          <w:szCs w:val="28"/>
        </w:rPr>
      </w:pPr>
    </w:p>
    <w:p w:rsidR="008D1558" w:rsidRDefault="008D1558" w:rsidP="008D1558">
      <w:pPr>
        <w:spacing w:after="0"/>
        <w:rPr>
          <w:sz w:val="28"/>
          <w:szCs w:val="28"/>
        </w:rPr>
      </w:pPr>
    </w:p>
    <w:p w:rsidR="008D1558" w:rsidRPr="00B31851" w:rsidRDefault="00F62C4A" w:rsidP="00B318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851" w:rsidRPr="00B31851">
        <w:rPr>
          <w:sz w:val="28"/>
          <w:szCs w:val="28"/>
        </w:rPr>
        <w:t xml:space="preserve"> </w:t>
      </w:r>
    </w:p>
    <w:p w:rsidR="009C09E2" w:rsidRPr="00F62C4A" w:rsidRDefault="009C09E2">
      <w:pPr>
        <w:rPr>
          <w:sz w:val="28"/>
          <w:szCs w:val="28"/>
        </w:rPr>
      </w:pPr>
    </w:p>
    <w:sectPr w:rsidR="009C09E2" w:rsidRPr="00F62C4A" w:rsidSect="00950A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9EB"/>
    <w:multiLevelType w:val="hybridMultilevel"/>
    <w:tmpl w:val="18E0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663"/>
    <w:multiLevelType w:val="hybridMultilevel"/>
    <w:tmpl w:val="2F2855F0"/>
    <w:lvl w:ilvl="0" w:tplc="3822C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B5C4C"/>
    <w:multiLevelType w:val="hybridMultilevel"/>
    <w:tmpl w:val="51A0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63B11"/>
    <w:multiLevelType w:val="hybridMultilevel"/>
    <w:tmpl w:val="3BC212B0"/>
    <w:lvl w:ilvl="0" w:tplc="22069C2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4DA333E"/>
    <w:multiLevelType w:val="hybridMultilevel"/>
    <w:tmpl w:val="FF32C78A"/>
    <w:lvl w:ilvl="0" w:tplc="A4EEEE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CA4"/>
    <w:rsid w:val="00027B44"/>
    <w:rsid w:val="000A594C"/>
    <w:rsid w:val="000B6292"/>
    <w:rsid w:val="00120F69"/>
    <w:rsid w:val="001C2FEF"/>
    <w:rsid w:val="0023293D"/>
    <w:rsid w:val="00244C0E"/>
    <w:rsid w:val="00246397"/>
    <w:rsid w:val="002677F7"/>
    <w:rsid w:val="0029170C"/>
    <w:rsid w:val="0036300B"/>
    <w:rsid w:val="00387FF5"/>
    <w:rsid w:val="003A6265"/>
    <w:rsid w:val="00431706"/>
    <w:rsid w:val="0045121F"/>
    <w:rsid w:val="00492CB2"/>
    <w:rsid w:val="004E0138"/>
    <w:rsid w:val="00540F95"/>
    <w:rsid w:val="005E43FD"/>
    <w:rsid w:val="005F34E5"/>
    <w:rsid w:val="00600CA4"/>
    <w:rsid w:val="006346E3"/>
    <w:rsid w:val="00664A44"/>
    <w:rsid w:val="007068DC"/>
    <w:rsid w:val="0072710F"/>
    <w:rsid w:val="00761614"/>
    <w:rsid w:val="007E2F21"/>
    <w:rsid w:val="00825E65"/>
    <w:rsid w:val="008330CC"/>
    <w:rsid w:val="0084410B"/>
    <w:rsid w:val="00861E51"/>
    <w:rsid w:val="008B4D86"/>
    <w:rsid w:val="008D1558"/>
    <w:rsid w:val="00950A4E"/>
    <w:rsid w:val="009C09E2"/>
    <w:rsid w:val="00A400B6"/>
    <w:rsid w:val="00A64B2F"/>
    <w:rsid w:val="00A90983"/>
    <w:rsid w:val="00AA69D4"/>
    <w:rsid w:val="00AB4692"/>
    <w:rsid w:val="00AD41A8"/>
    <w:rsid w:val="00B31851"/>
    <w:rsid w:val="00B40852"/>
    <w:rsid w:val="00B87C2D"/>
    <w:rsid w:val="00BE3ED1"/>
    <w:rsid w:val="00C1771C"/>
    <w:rsid w:val="00C34126"/>
    <w:rsid w:val="00C44817"/>
    <w:rsid w:val="00C44AF4"/>
    <w:rsid w:val="00C90048"/>
    <w:rsid w:val="00C93212"/>
    <w:rsid w:val="00D55D6C"/>
    <w:rsid w:val="00E40E31"/>
    <w:rsid w:val="00E6768F"/>
    <w:rsid w:val="00E83420"/>
    <w:rsid w:val="00EC58BC"/>
    <w:rsid w:val="00F62C4A"/>
    <w:rsid w:val="00FE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1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0138"/>
    <w:pPr>
      <w:ind w:left="720"/>
      <w:contextualSpacing/>
    </w:pPr>
  </w:style>
  <w:style w:type="table" w:styleId="a6">
    <w:name w:val="Table Grid"/>
    <w:basedOn w:val="a1"/>
    <w:uiPriority w:val="59"/>
    <w:rsid w:val="00363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FEBA-97F6-4F49-84B3-093A4DB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4-10-23T09:25:00Z</dcterms:created>
  <dcterms:modified xsi:type="dcterms:W3CDTF">2015-02-27T09:06:00Z</dcterms:modified>
</cp:coreProperties>
</file>